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B898" w14:textId="0C8CE09C" w:rsidR="00D53375" w:rsidRDefault="00D53375" w:rsidP="00D53375">
      <w:pPr>
        <w:keepNext/>
        <w:keepLines/>
        <w:spacing w:before="320"/>
        <w:outlineLvl w:val="0"/>
        <w:rPr>
          <w:rFonts w:ascii="Cambria" w:eastAsia="Calibri" w:hAnsi="Cambria" w:cs="Times New Roman"/>
          <w:color w:val="365F91"/>
          <w:sz w:val="30"/>
          <w:szCs w:val="30"/>
          <w:lang w:val="es-ES"/>
        </w:rPr>
      </w:pPr>
      <w:bookmarkStart w:id="0" w:name="_Toc63286627"/>
      <w:bookmarkStart w:id="1" w:name="_Toc63272157"/>
      <w:bookmarkStart w:id="2" w:name="_Toc63286621"/>
      <w:r w:rsidRPr="00D53375">
        <w:rPr>
          <w:rFonts w:ascii="Cambria" w:eastAsia="Calibri" w:hAnsi="Cambria" w:cs="Times New Roman"/>
          <w:color w:val="365F91"/>
          <w:sz w:val="30"/>
          <w:szCs w:val="30"/>
          <w:lang w:val="es-ES"/>
        </w:rPr>
        <w:t>Anexo 6</w:t>
      </w:r>
      <w:bookmarkEnd w:id="0"/>
    </w:p>
    <w:p w14:paraId="13918263" w14:textId="77777777" w:rsidR="00D53375" w:rsidRPr="00D53375" w:rsidRDefault="00D53375" w:rsidP="00D53375">
      <w:pPr>
        <w:keepNext/>
        <w:keepLines/>
        <w:spacing w:before="320"/>
        <w:outlineLvl w:val="0"/>
        <w:rPr>
          <w:rFonts w:ascii="Calibri" w:eastAsia="Calibri" w:hAnsi="Calibri" w:cs="Arial"/>
          <w:b/>
          <w:bCs/>
          <w:color w:val="365F91"/>
          <w:sz w:val="22"/>
          <w:szCs w:val="22"/>
          <w:lang w:val="es-ES"/>
        </w:rPr>
      </w:pPr>
    </w:p>
    <w:p w14:paraId="07077816" w14:textId="77777777" w:rsidR="00D53375" w:rsidRPr="00D53375" w:rsidRDefault="00D53375" w:rsidP="00D53375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1F3864" w:themeColor="accent1" w:themeShade="80"/>
          <w:sz w:val="28"/>
          <w:szCs w:val="28"/>
        </w:rPr>
      </w:pPr>
      <w:bookmarkStart w:id="3" w:name="_Toc63272161"/>
      <w:bookmarkStart w:id="4" w:name="_Toc63286628"/>
      <w:r w:rsidRPr="00D53375">
        <w:rPr>
          <w:rFonts w:ascii="Cambria" w:eastAsia="Times New Roman" w:hAnsi="Cambria" w:cs="Times New Roman"/>
          <w:color w:val="1F3864" w:themeColor="accent1" w:themeShade="80"/>
          <w:sz w:val="28"/>
          <w:szCs w:val="28"/>
        </w:rPr>
        <w:t>DOCUMENTO DE OPCIÓN DE TIPO DE PRÁCTICA</w:t>
      </w:r>
      <w:bookmarkEnd w:id="3"/>
      <w:bookmarkEnd w:id="4"/>
    </w:p>
    <w:p w14:paraId="4496A7CD" w14:textId="77777777" w:rsidR="00D53375" w:rsidRPr="00D53375" w:rsidRDefault="00D53375" w:rsidP="00D53375">
      <w:pPr>
        <w:spacing w:after="160" w:line="259" w:lineRule="auto"/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2B04C12" w14:textId="77777777" w:rsidR="00D53375" w:rsidRPr="00D53375" w:rsidRDefault="00D53375" w:rsidP="00D53375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D53375">
        <w:rPr>
          <w:rFonts w:ascii="Calibri" w:eastAsia="Times New Roman" w:hAnsi="Calibri" w:cs="Times New Roman"/>
          <w:sz w:val="22"/>
          <w:szCs w:val="22"/>
        </w:rPr>
        <w:t>Yo, …………………………………………………………………………………….., cédula de identidad N°………………………, estudiante de la carrera……………………………………………………, de la Unidad Académica Facultad de ………………….., teniendo pleno conocimiento o conocimiento informado de las alternativas que ofrece la Universidad para desarrollar actividad curricular denominada práctica profesional, las implicancias para la salud y consecuencias jurídicas de cada una de las opciones solicito, voluntariamente, a la Universidad Arturo Prat  me autorice a realizar mi práctica profesional de la siguiente forma: …......................................................... (escribir por cual opción opta); asumiendo el riesgo que esto conlleva  y sin ulterior responsabilidad para esta Casa de Estudios Superiores.</w:t>
      </w:r>
    </w:p>
    <w:p w14:paraId="20633E42" w14:textId="77777777" w:rsidR="00D53375" w:rsidRPr="00D53375" w:rsidRDefault="00D53375" w:rsidP="00D53375">
      <w:pPr>
        <w:spacing w:after="160" w:line="259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D53375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Declaro que la Universidad me entregó toda la información respecto de la enfermedad denominada COVID-19, sus formas de contagios y consecuencias de la enfermedad. Además, de destacar charlas, talleres, o capacitaciones, que fueron realizadas previo al ingreso a la actividad presencial.</w:t>
      </w:r>
    </w:p>
    <w:p w14:paraId="1A583D26" w14:textId="77777777" w:rsidR="00D53375" w:rsidRPr="00D53375" w:rsidRDefault="00D53375" w:rsidP="00D5337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 xml:space="preserve">A su vez declaro que asumo personalmente las consecuencias de mi opción de desarrollo de práctica profesional eximiendo de responsabilidades a la Universidad Arturo Prat por retrasos en el inicio de estas por circunstancias ajenas a la Universidad (limitaciones de cupos de campos clínicos por parte de institución de salud), por contagio de COVID-19 de mi persona o cercanos </w:t>
      </w:r>
      <w:proofErr w:type="gramStart"/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>en razón del</w:t>
      </w:r>
      <w:proofErr w:type="gramEnd"/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 xml:space="preserve"> desarrollo de la práctica de forma presencial. </w:t>
      </w:r>
    </w:p>
    <w:p w14:paraId="462EA61C" w14:textId="77777777" w:rsidR="00D53375" w:rsidRPr="00D53375" w:rsidRDefault="00D53375" w:rsidP="00D5337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</w:p>
    <w:p w14:paraId="06A748B5" w14:textId="77777777" w:rsidR="00D53375" w:rsidRPr="00D53375" w:rsidRDefault="00D53375" w:rsidP="00D5337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</w:p>
    <w:p w14:paraId="5A9CF4A2" w14:textId="77777777" w:rsidR="00D53375" w:rsidRPr="00D53375" w:rsidRDefault="00D53375" w:rsidP="00D53375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>_______________________</w:t>
      </w:r>
    </w:p>
    <w:p w14:paraId="5261E37C" w14:textId="77777777" w:rsidR="00D53375" w:rsidRPr="00D53375" w:rsidRDefault="00D53375" w:rsidP="00D53375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 xml:space="preserve">Nombre y firma estudiante </w:t>
      </w:r>
    </w:p>
    <w:p w14:paraId="1060F6D3" w14:textId="77777777" w:rsidR="00D53375" w:rsidRPr="00D53375" w:rsidRDefault="00D53375" w:rsidP="00D53375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</w:p>
    <w:p w14:paraId="72E9A9E8" w14:textId="77777777" w:rsidR="00D53375" w:rsidRPr="00D53375" w:rsidRDefault="00D53375" w:rsidP="00D53375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>__________________</w:t>
      </w:r>
    </w:p>
    <w:p w14:paraId="09281E66" w14:textId="77777777" w:rsidR="00D53375" w:rsidRPr="00D53375" w:rsidRDefault="00D53375" w:rsidP="00D53375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  <w:r w:rsidRPr="00D53375">
        <w:rPr>
          <w:rFonts w:ascii="Calibri" w:eastAsia="Times New Roman" w:hAnsi="Calibri" w:cs="Calibri"/>
          <w:sz w:val="22"/>
          <w:szCs w:val="22"/>
          <w:lang w:eastAsia="es-CL"/>
        </w:rPr>
        <w:t>Rut estudiante</w:t>
      </w:r>
    </w:p>
    <w:p w14:paraId="6322DEEF" w14:textId="77777777" w:rsidR="00D53375" w:rsidRPr="00D53375" w:rsidRDefault="00D53375" w:rsidP="00D5337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es-CL"/>
        </w:rPr>
      </w:pPr>
    </w:p>
    <w:p w14:paraId="4BCF5349" w14:textId="77777777" w:rsidR="00D53375" w:rsidRPr="00D53375" w:rsidRDefault="00D53375" w:rsidP="00D53375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BBAF6E7" w14:textId="77777777" w:rsidR="00D53375" w:rsidRPr="00D53375" w:rsidRDefault="00D53375" w:rsidP="00D53375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7E9EDE85" w14:textId="77777777" w:rsidR="00D53375" w:rsidRPr="00D53375" w:rsidRDefault="00D53375" w:rsidP="00D53375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3AEB2507" w14:textId="77777777" w:rsidR="00B10EFA" w:rsidRPr="00B10EFA" w:rsidRDefault="00B10EFA" w:rsidP="00B10EFA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</w:pPr>
    </w:p>
    <w:p w14:paraId="09E12B72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bookmarkEnd w:id="1"/>
    <w:bookmarkEnd w:id="2"/>
    <w:p w14:paraId="1E4C65CB" w14:textId="77777777" w:rsidR="00CC400D" w:rsidRPr="00CC400D" w:rsidRDefault="00CC400D" w:rsidP="00CC400D">
      <w:pPr>
        <w:spacing w:after="160" w:line="259" w:lineRule="auto"/>
        <w:rPr>
          <w:rFonts w:ascii="Arial Narrow" w:eastAsia="Times New Roman" w:hAnsi="Arial Narrow" w:cs="Times New Roman"/>
          <w:b/>
          <w:sz w:val="22"/>
          <w:szCs w:val="22"/>
          <w:lang w:val="fr-FR"/>
        </w:rPr>
      </w:pPr>
    </w:p>
    <w:sectPr w:rsidR="00CC400D" w:rsidRPr="00CC400D" w:rsidSect="009B6D3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021C" w14:textId="77777777" w:rsidR="00D645A6" w:rsidRDefault="00D645A6" w:rsidP="00222BA2">
      <w:r>
        <w:separator/>
      </w:r>
    </w:p>
  </w:endnote>
  <w:endnote w:type="continuationSeparator" w:id="0">
    <w:p w14:paraId="456B2C9C" w14:textId="77777777" w:rsidR="00D645A6" w:rsidRDefault="00D645A6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0AC37" w14:textId="77777777" w:rsidR="00D645A6" w:rsidRDefault="00D645A6" w:rsidP="00222BA2">
      <w:r>
        <w:separator/>
      </w:r>
    </w:p>
  </w:footnote>
  <w:footnote w:type="continuationSeparator" w:id="0">
    <w:p w14:paraId="19FD6333" w14:textId="77777777" w:rsidR="00D645A6" w:rsidRDefault="00D645A6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F1E" w14:textId="7B8DD933" w:rsidR="00222BA2" w:rsidRDefault="00D645A6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8313" w14:textId="27297E55" w:rsidR="00222BA2" w:rsidRDefault="00D645A6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9A0" w14:textId="725E2FF0" w:rsidR="00222BA2" w:rsidRDefault="00D645A6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B5F"/>
    <w:multiLevelType w:val="hybridMultilevel"/>
    <w:tmpl w:val="B6D23FB2"/>
    <w:lvl w:ilvl="0" w:tplc="E29E5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17A"/>
    <w:multiLevelType w:val="hybridMultilevel"/>
    <w:tmpl w:val="0B9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45FE5"/>
    <w:multiLevelType w:val="hybridMultilevel"/>
    <w:tmpl w:val="FFFFFFFF"/>
    <w:lvl w:ilvl="0" w:tplc="1B468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A3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9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8B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7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E8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1E64F1"/>
    <w:rsid w:val="00222BA2"/>
    <w:rsid w:val="003A71B7"/>
    <w:rsid w:val="009B6D3A"/>
    <w:rsid w:val="00A8488F"/>
    <w:rsid w:val="00A903FD"/>
    <w:rsid w:val="00B10EFA"/>
    <w:rsid w:val="00BC7E08"/>
    <w:rsid w:val="00CC400D"/>
    <w:rsid w:val="00CD776D"/>
    <w:rsid w:val="00D53375"/>
    <w:rsid w:val="00D6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2</cp:revision>
  <dcterms:created xsi:type="dcterms:W3CDTF">2021-03-19T14:10:00Z</dcterms:created>
  <dcterms:modified xsi:type="dcterms:W3CDTF">2021-03-19T14:10:00Z</dcterms:modified>
</cp:coreProperties>
</file>